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38123" w14:textId="15CF646A" w:rsidR="00EB2224" w:rsidRPr="006E5E99" w:rsidRDefault="00EB2224" w:rsidP="00773A05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6E5E99">
        <w:rPr>
          <w:rFonts w:ascii="標楷體" w:eastAsia="標楷體" w:hAnsi="標楷體" w:hint="eastAsia"/>
          <w:b/>
          <w:sz w:val="28"/>
          <w:szCs w:val="28"/>
        </w:rPr>
        <w:t>107年度高級中等學校原住民族學生資訊人才培訓計畫</w:t>
      </w:r>
    </w:p>
    <w:p w14:paraId="10DBC75C" w14:textId="06AED7CA" w:rsidR="003D14CB" w:rsidRPr="006E5E99" w:rsidRDefault="007D7C1D" w:rsidP="00773A05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6E5E99">
        <w:rPr>
          <w:rFonts w:ascii="標楷體" w:eastAsia="標楷體" w:hAnsi="標楷體" w:hint="eastAsia"/>
          <w:b/>
          <w:sz w:val="28"/>
          <w:szCs w:val="28"/>
        </w:rPr>
        <w:t>資訊科技探索研習營招生簡章</w:t>
      </w:r>
    </w:p>
    <w:p w14:paraId="5CDE0FA0" w14:textId="77777777" w:rsidR="003D14CB" w:rsidRPr="006823DC" w:rsidRDefault="007D7C1D" w:rsidP="007D7C1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823D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辦理目的</w:t>
      </w:r>
    </w:p>
    <w:p w14:paraId="4E0A5D84" w14:textId="12F24314" w:rsidR="00787A94" w:rsidRPr="009B0A2E" w:rsidRDefault="00787A94" w:rsidP="00570F60">
      <w:pPr>
        <w:ind w:leftChars="198" w:left="475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發掘並培育對資訊科學、資訊科技學習有興趣之原住民學生，並激發其</w:t>
      </w:r>
      <w:r w:rsidR="000A4FD9" w:rsidRPr="009B0A2E">
        <w:rPr>
          <w:rFonts w:ascii="標楷體" w:eastAsia="標楷體" w:hAnsi="標楷體" w:hint="eastAsia"/>
          <w:szCs w:val="24"/>
        </w:rPr>
        <w:t>潛</w:t>
      </w:r>
      <w:r w:rsidRPr="009B0A2E">
        <w:rPr>
          <w:rFonts w:ascii="標楷體" w:eastAsia="標楷體" w:hAnsi="標楷體" w:hint="eastAsia"/>
          <w:szCs w:val="24"/>
        </w:rPr>
        <w:t>能，以引導高級中等教育階段原住民學生對資訊科學、程式設計的學習，並使其成為「原住民資訊科技種子學生」，加速推動原鄉資訊科學教育。</w:t>
      </w:r>
    </w:p>
    <w:p w14:paraId="7A82BEFA" w14:textId="77777777" w:rsidR="005617A9" w:rsidRPr="009B0A2E" w:rsidRDefault="005617A9" w:rsidP="00570F60">
      <w:pPr>
        <w:ind w:leftChars="198" w:left="475"/>
        <w:rPr>
          <w:rFonts w:ascii="標楷體" w:eastAsia="標楷體" w:hAnsi="標楷體"/>
          <w:szCs w:val="24"/>
        </w:rPr>
      </w:pPr>
    </w:p>
    <w:p w14:paraId="205E20E6" w14:textId="77777777" w:rsidR="007D7C1D" w:rsidRPr="006E5E99" w:rsidRDefault="007D7C1D" w:rsidP="007D7C1D">
      <w:pPr>
        <w:rPr>
          <w:rFonts w:ascii="標楷體" w:eastAsia="標楷體" w:hAnsi="標楷體"/>
          <w:b/>
          <w:sz w:val="28"/>
          <w:szCs w:val="28"/>
        </w:rPr>
      </w:pPr>
      <w:r w:rsidRPr="006E5E99">
        <w:rPr>
          <w:rFonts w:ascii="標楷體" w:eastAsia="標楷體" w:hAnsi="標楷體" w:hint="eastAsia"/>
          <w:b/>
          <w:sz w:val="28"/>
          <w:szCs w:val="28"/>
        </w:rPr>
        <w:t>二、承辦單位</w:t>
      </w:r>
    </w:p>
    <w:p w14:paraId="5620E39B" w14:textId="35A5771B" w:rsidR="00C71789" w:rsidRPr="009B0A2E" w:rsidRDefault="00D16730" w:rsidP="00570F60">
      <w:pPr>
        <w:ind w:leftChars="198" w:left="475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(一)</w:t>
      </w:r>
      <w:r w:rsidR="007D7C1D" w:rsidRPr="009B0A2E">
        <w:rPr>
          <w:rFonts w:ascii="標楷體" w:eastAsia="標楷體" w:hAnsi="標楷體" w:hint="eastAsia"/>
          <w:szCs w:val="24"/>
        </w:rPr>
        <w:t>國立臺灣師範大學資訊工程學系</w:t>
      </w:r>
    </w:p>
    <w:p w14:paraId="46C89929" w14:textId="0164776F" w:rsidR="007D7C1D" w:rsidRPr="009B0A2E" w:rsidRDefault="00D16730" w:rsidP="00570F60">
      <w:pPr>
        <w:ind w:leftChars="198" w:left="475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(二)</w:t>
      </w:r>
      <w:r w:rsidR="007D7C1D" w:rsidRPr="009B0A2E">
        <w:rPr>
          <w:rFonts w:ascii="標楷體" w:eastAsia="標楷體" w:hAnsi="標楷體" w:hint="eastAsia"/>
          <w:szCs w:val="24"/>
        </w:rPr>
        <w:t>聯絡人：郭欣彥小姐，電話：</w:t>
      </w:r>
      <w:r w:rsidR="00C71789" w:rsidRPr="009B0A2E">
        <w:rPr>
          <w:rFonts w:ascii="標楷體" w:eastAsia="標楷體" w:hAnsi="標楷體" w:hint="eastAsia"/>
          <w:szCs w:val="24"/>
        </w:rPr>
        <w:t>02-7734-6706</w:t>
      </w:r>
      <w:r w:rsidR="001D6EA6" w:rsidRPr="009B0A2E">
        <w:rPr>
          <w:rFonts w:ascii="標楷體" w:eastAsia="標楷體" w:hAnsi="標楷體" w:hint="eastAsia"/>
          <w:szCs w:val="24"/>
        </w:rPr>
        <w:t>，電子信箱：</w:t>
      </w:r>
      <w:hyperlink r:id="rId8" w:history="1">
        <w:r w:rsidR="005617A9" w:rsidRPr="009B0A2E">
          <w:rPr>
            <w:rStyle w:val="a9"/>
            <w:rFonts w:ascii="標楷體" w:eastAsia="標楷體" w:hAnsi="標楷體" w:hint="eastAsia"/>
            <w:szCs w:val="24"/>
          </w:rPr>
          <w:t>toi@csie.ntnu.edu.tw</w:t>
        </w:r>
      </w:hyperlink>
    </w:p>
    <w:p w14:paraId="04E584E5" w14:textId="77777777" w:rsidR="005617A9" w:rsidRPr="009B0A2E" w:rsidRDefault="005617A9" w:rsidP="00570F60">
      <w:pPr>
        <w:ind w:leftChars="198" w:left="475"/>
        <w:rPr>
          <w:rFonts w:ascii="標楷體" w:eastAsia="標楷體" w:hAnsi="標楷體"/>
          <w:szCs w:val="24"/>
        </w:rPr>
      </w:pPr>
    </w:p>
    <w:p w14:paraId="5C8759CF" w14:textId="058100C0" w:rsidR="00D45967" w:rsidRPr="006E5E99" w:rsidRDefault="00037108" w:rsidP="007D7C1D">
      <w:pPr>
        <w:rPr>
          <w:rFonts w:ascii="標楷體" w:eastAsia="標楷體" w:hAnsi="標楷體"/>
          <w:b/>
          <w:sz w:val="28"/>
          <w:szCs w:val="28"/>
        </w:rPr>
      </w:pPr>
      <w:r w:rsidRPr="006E5E99">
        <w:rPr>
          <w:rFonts w:ascii="標楷體" w:eastAsia="標楷體" w:hAnsi="標楷體" w:hint="eastAsia"/>
          <w:b/>
          <w:sz w:val="28"/>
          <w:szCs w:val="28"/>
        </w:rPr>
        <w:t>三、</w:t>
      </w:r>
      <w:r w:rsidR="009B0A2E" w:rsidRPr="006E5E99">
        <w:rPr>
          <w:rFonts w:ascii="標楷體" w:eastAsia="標楷體" w:hAnsi="標楷體" w:hint="eastAsia"/>
          <w:b/>
          <w:sz w:val="28"/>
          <w:szCs w:val="28"/>
        </w:rPr>
        <w:t>參加對象及報名方式</w:t>
      </w:r>
    </w:p>
    <w:p w14:paraId="7568D12F" w14:textId="77777777" w:rsidR="009B0A2E" w:rsidRPr="009B0A2E" w:rsidRDefault="009B0A2E" w:rsidP="00E7253F">
      <w:pPr>
        <w:pStyle w:val="ab"/>
        <w:numPr>
          <w:ilvl w:val="0"/>
          <w:numId w:val="3"/>
        </w:numPr>
        <w:spacing w:beforeLines="50" w:before="180" w:afterLines="50" w:after="180"/>
        <w:ind w:leftChars="0" w:left="964" w:hanging="482"/>
        <w:contextualSpacing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參加對象：</w:t>
      </w:r>
    </w:p>
    <w:p w14:paraId="512DFBA6" w14:textId="77777777" w:rsidR="009B0A2E" w:rsidRPr="009B0A2E" w:rsidRDefault="009B0A2E" w:rsidP="009B0A2E">
      <w:pPr>
        <w:pStyle w:val="ab"/>
        <w:numPr>
          <w:ilvl w:val="0"/>
          <w:numId w:val="4"/>
        </w:numPr>
        <w:spacing w:before="480" w:after="240"/>
        <w:ind w:leftChars="0"/>
        <w:contextualSpacing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/>
          <w:szCs w:val="24"/>
        </w:rPr>
        <w:t>以對資訊科學、程式設計有興趣原住民學生為主</w:t>
      </w:r>
      <w:r w:rsidRPr="009B0A2E">
        <w:rPr>
          <w:rFonts w:ascii="標楷體" w:eastAsia="標楷體" w:hAnsi="標楷體" w:hint="eastAsia"/>
          <w:szCs w:val="24"/>
        </w:rPr>
        <w:t>，採書面審查，曾參加過以下活動者優先錄取：</w:t>
      </w:r>
    </w:p>
    <w:p w14:paraId="6C1BE7A5" w14:textId="77777777" w:rsidR="009B0A2E" w:rsidRPr="009B0A2E" w:rsidRDefault="009B0A2E" w:rsidP="009B0A2E">
      <w:pPr>
        <w:pStyle w:val="ab"/>
        <w:numPr>
          <w:ilvl w:val="0"/>
          <w:numId w:val="5"/>
        </w:numPr>
        <w:spacing w:before="480" w:after="240"/>
        <w:ind w:leftChars="0"/>
        <w:contextualSpacing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科展，請提出相關證明</w:t>
      </w:r>
    </w:p>
    <w:p w14:paraId="059284B4" w14:textId="77777777" w:rsidR="009B0A2E" w:rsidRPr="009B0A2E" w:rsidRDefault="009B0A2E" w:rsidP="009B0A2E">
      <w:pPr>
        <w:pStyle w:val="ab"/>
        <w:numPr>
          <w:ilvl w:val="0"/>
          <w:numId w:val="5"/>
        </w:numPr>
        <w:spacing w:before="480" w:after="240"/>
        <w:ind w:leftChars="0"/>
        <w:contextualSpacing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資訊學科能力競賽，校內、區賽、全國賽，請提出相關證明</w:t>
      </w:r>
    </w:p>
    <w:p w14:paraId="60F9A642" w14:textId="77777777" w:rsidR="009B0A2E" w:rsidRPr="009B0A2E" w:rsidRDefault="009B0A2E" w:rsidP="009B0A2E">
      <w:pPr>
        <w:pStyle w:val="ab"/>
        <w:numPr>
          <w:ilvl w:val="0"/>
          <w:numId w:val="5"/>
        </w:numPr>
        <w:spacing w:before="480" w:after="240"/>
        <w:ind w:leftChars="0"/>
        <w:contextualSpacing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國際資訊奧林匹亞競賽初選</w:t>
      </w:r>
    </w:p>
    <w:p w14:paraId="646C2D02" w14:textId="77777777" w:rsidR="009B0A2E" w:rsidRPr="009B0A2E" w:rsidRDefault="009B0A2E" w:rsidP="009B0A2E">
      <w:pPr>
        <w:pStyle w:val="ab"/>
        <w:numPr>
          <w:ilvl w:val="0"/>
          <w:numId w:val="5"/>
        </w:numPr>
        <w:spacing w:before="480" w:after="240"/>
        <w:ind w:leftChars="0"/>
        <w:contextualSpacing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海狸一日營，請提供參與證明</w:t>
      </w:r>
    </w:p>
    <w:p w14:paraId="2507894F" w14:textId="77777777" w:rsidR="009B0A2E" w:rsidRPr="009B0A2E" w:rsidRDefault="009B0A2E" w:rsidP="009B0A2E">
      <w:pPr>
        <w:pStyle w:val="ab"/>
        <w:numPr>
          <w:ilvl w:val="0"/>
          <w:numId w:val="5"/>
        </w:numPr>
        <w:spacing w:before="480" w:after="240"/>
        <w:ind w:leftChars="0"/>
        <w:contextualSpacing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運算思維挑戰賽，請提供參與證明</w:t>
      </w:r>
    </w:p>
    <w:p w14:paraId="2D2B5E89" w14:textId="77777777" w:rsidR="009B0A2E" w:rsidRPr="009B0A2E" w:rsidRDefault="009B0A2E" w:rsidP="009B0A2E">
      <w:pPr>
        <w:pStyle w:val="ab"/>
        <w:numPr>
          <w:ilvl w:val="0"/>
          <w:numId w:val="5"/>
        </w:numPr>
        <w:spacing w:before="480" w:after="240"/>
        <w:ind w:leftChars="0"/>
        <w:contextualSpacing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大學程式設計先修檢測(APCS)，請提供成績單</w:t>
      </w:r>
    </w:p>
    <w:p w14:paraId="73D68881" w14:textId="19AFEC65" w:rsidR="009B0A2E" w:rsidRDefault="009B0A2E" w:rsidP="009B0A2E">
      <w:pPr>
        <w:pStyle w:val="ab"/>
        <w:numPr>
          <w:ilvl w:val="0"/>
          <w:numId w:val="6"/>
        </w:numPr>
        <w:spacing w:before="480" w:after="240"/>
        <w:ind w:leftChars="0"/>
        <w:contextualSpacing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/>
          <w:szCs w:val="24"/>
        </w:rPr>
        <w:t xml:space="preserve">預計錄取 </w:t>
      </w:r>
      <w:r w:rsidRPr="009B0A2E">
        <w:rPr>
          <w:rFonts w:ascii="標楷體" w:eastAsia="標楷體" w:hAnsi="標楷體" w:hint="eastAsia"/>
          <w:szCs w:val="24"/>
        </w:rPr>
        <w:t>21</w:t>
      </w:r>
      <w:r w:rsidRPr="009B0A2E">
        <w:rPr>
          <w:rFonts w:ascii="標楷體" w:eastAsia="標楷體" w:hAnsi="標楷體"/>
          <w:szCs w:val="24"/>
        </w:rPr>
        <w:t>人，原住民重點學校每校最多3人</w:t>
      </w:r>
      <w:r w:rsidR="00E7253F">
        <w:rPr>
          <w:rFonts w:ascii="標楷體" w:eastAsia="標楷體" w:hAnsi="標楷體" w:hint="eastAsia"/>
          <w:szCs w:val="24"/>
        </w:rPr>
        <w:t>為原則</w:t>
      </w:r>
      <w:r w:rsidRPr="009B0A2E">
        <w:rPr>
          <w:rFonts w:ascii="標楷體" w:eastAsia="標楷體" w:hAnsi="標楷體"/>
          <w:szCs w:val="24"/>
        </w:rPr>
        <w:t>，其他學校最多1人</w:t>
      </w:r>
      <w:r w:rsidR="00E7253F">
        <w:rPr>
          <w:rFonts w:ascii="標楷體" w:eastAsia="標楷體" w:hAnsi="標楷體" w:hint="eastAsia"/>
          <w:szCs w:val="24"/>
        </w:rPr>
        <w:t>為原則。</w:t>
      </w:r>
    </w:p>
    <w:p w14:paraId="79FFD555" w14:textId="77777777" w:rsidR="00E7253F" w:rsidRPr="009B0A2E" w:rsidRDefault="00E7253F" w:rsidP="00E7253F">
      <w:pPr>
        <w:pStyle w:val="ab"/>
        <w:spacing w:before="480" w:after="240"/>
        <w:ind w:leftChars="0" w:left="1440"/>
        <w:contextualSpacing/>
        <w:rPr>
          <w:rFonts w:ascii="標楷體" w:eastAsia="標楷體" w:hAnsi="標楷體"/>
          <w:szCs w:val="24"/>
        </w:rPr>
      </w:pPr>
    </w:p>
    <w:p w14:paraId="10142933" w14:textId="77777777" w:rsidR="009B0A2E" w:rsidRPr="009B0A2E" w:rsidRDefault="009B0A2E" w:rsidP="00E7253F">
      <w:pPr>
        <w:pStyle w:val="ab"/>
        <w:numPr>
          <w:ilvl w:val="0"/>
          <w:numId w:val="3"/>
        </w:numPr>
        <w:spacing w:beforeLines="50" w:before="180" w:afterLines="50" w:after="180"/>
        <w:ind w:leftChars="0" w:left="964" w:hanging="482"/>
        <w:contextualSpacing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報名方式：</w:t>
      </w:r>
    </w:p>
    <w:p w14:paraId="45DE3942" w14:textId="36E8B7C5" w:rsidR="0023309D" w:rsidRPr="009B0A2E" w:rsidRDefault="00037108" w:rsidP="009B0A2E">
      <w:pPr>
        <w:ind w:leftChars="404" w:left="970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即日起至107年</w:t>
      </w:r>
      <w:r w:rsidR="00D45967" w:rsidRPr="009B0A2E">
        <w:rPr>
          <w:rFonts w:ascii="標楷體" w:eastAsia="標楷體" w:hAnsi="標楷體" w:hint="eastAsia"/>
          <w:szCs w:val="24"/>
        </w:rPr>
        <w:t>6</w:t>
      </w:r>
      <w:r w:rsidRPr="009B0A2E">
        <w:rPr>
          <w:rFonts w:ascii="標楷體" w:eastAsia="標楷體" w:hAnsi="標楷體" w:hint="eastAsia"/>
          <w:szCs w:val="24"/>
        </w:rPr>
        <w:t>月</w:t>
      </w:r>
      <w:r w:rsidR="00D45967" w:rsidRPr="009B0A2E">
        <w:rPr>
          <w:rFonts w:ascii="標楷體" w:eastAsia="標楷體" w:hAnsi="標楷體" w:hint="eastAsia"/>
          <w:szCs w:val="24"/>
        </w:rPr>
        <w:t>1</w:t>
      </w:r>
      <w:r w:rsidR="00E7253F">
        <w:rPr>
          <w:rFonts w:ascii="標楷體" w:eastAsia="標楷體" w:hAnsi="標楷體" w:hint="eastAsia"/>
          <w:szCs w:val="24"/>
        </w:rPr>
        <w:t>5</w:t>
      </w:r>
      <w:r w:rsidRPr="009B0A2E">
        <w:rPr>
          <w:rFonts w:ascii="標楷體" w:eastAsia="標楷體" w:hAnsi="標楷體" w:hint="eastAsia"/>
          <w:szCs w:val="24"/>
        </w:rPr>
        <w:t>日止</w:t>
      </w:r>
      <w:r w:rsidR="0023309D" w:rsidRPr="009B0A2E">
        <w:rPr>
          <w:rFonts w:ascii="標楷體" w:eastAsia="標楷體" w:hAnsi="標楷體" w:hint="eastAsia"/>
          <w:szCs w:val="24"/>
        </w:rPr>
        <w:t>至</w:t>
      </w:r>
      <w:r w:rsidRPr="009B0A2E">
        <w:rPr>
          <w:rFonts w:ascii="標楷體" w:eastAsia="標楷體" w:hAnsi="標楷體" w:hint="eastAsia"/>
          <w:szCs w:val="24"/>
        </w:rPr>
        <w:t>報名</w:t>
      </w:r>
      <w:r w:rsidR="0023309D" w:rsidRPr="009B0A2E">
        <w:rPr>
          <w:rFonts w:ascii="標楷體" w:eastAsia="標楷體" w:hAnsi="標楷體" w:hint="eastAsia"/>
          <w:szCs w:val="24"/>
        </w:rPr>
        <w:t>網址</w:t>
      </w:r>
      <w:r w:rsidRPr="009B0A2E">
        <w:rPr>
          <w:rFonts w:ascii="標楷體" w:eastAsia="標楷體" w:hAnsi="標楷體" w:hint="eastAsia"/>
          <w:szCs w:val="24"/>
        </w:rPr>
        <w:t>(</w:t>
      </w:r>
      <w:bookmarkStart w:id="0" w:name="OLE_LINK1"/>
      <w:bookmarkStart w:id="1" w:name="OLE_LINK2"/>
      <w:bookmarkStart w:id="2" w:name="OLE_LINK3"/>
      <w:r w:rsidR="00B44751" w:rsidRPr="00B44751">
        <w:rPr>
          <w:rFonts w:ascii="標楷體" w:eastAsia="標楷體" w:hAnsi="標楷體"/>
          <w:szCs w:val="24"/>
        </w:rPr>
        <w:t>https://goo.gl/forms/9wbh2bfeHA1KevtH2</w:t>
      </w:r>
      <w:bookmarkEnd w:id="0"/>
      <w:bookmarkEnd w:id="1"/>
      <w:bookmarkEnd w:id="2"/>
    </w:p>
    <w:p w14:paraId="794784B8" w14:textId="7D47AB37" w:rsidR="00471542" w:rsidRPr="009B0A2E" w:rsidRDefault="00570F60" w:rsidP="009B0A2E">
      <w:pPr>
        <w:ind w:leftChars="404" w:left="970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，</w:t>
      </w:r>
      <w:r w:rsidR="0023309D" w:rsidRPr="009B0A2E">
        <w:rPr>
          <w:rFonts w:ascii="標楷體" w:eastAsia="標楷體" w:hAnsi="標楷體" w:hint="eastAsia"/>
          <w:szCs w:val="24"/>
        </w:rPr>
        <w:t>或掃描</w:t>
      </w:r>
      <w:r w:rsidR="00471542" w:rsidRPr="009B0A2E">
        <w:rPr>
          <w:rFonts w:ascii="標楷體" w:eastAsia="標楷體" w:hAnsi="標楷體" w:hint="eastAsia"/>
          <w:szCs w:val="24"/>
        </w:rPr>
        <w:t>下方</w:t>
      </w:r>
      <w:r w:rsidR="0023309D" w:rsidRPr="009B0A2E">
        <w:rPr>
          <w:rFonts w:ascii="標楷體" w:eastAsia="標楷體" w:hAnsi="標楷體" w:hint="eastAsia"/>
          <w:szCs w:val="24"/>
        </w:rPr>
        <w:t xml:space="preserve">QR </w:t>
      </w:r>
      <w:r w:rsidR="003145A5" w:rsidRPr="009B0A2E">
        <w:rPr>
          <w:rFonts w:ascii="標楷體" w:eastAsia="標楷體" w:hAnsi="標楷體"/>
          <w:szCs w:val="24"/>
        </w:rPr>
        <w:t>Code</w:t>
      </w:r>
      <w:r w:rsidR="0023309D" w:rsidRPr="009B0A2E">
        <w:rPr>
          <w:rFonts w:ascii="標楷體" w:eastAsia="標楷體" w:hAnsi="標楷體" w:hint="eastAsia"/>
          <w:szCs w:val="24"/>
        </w:rPr>
        <w:t>進入</w:t>
      </w:r>
      <w:r w:rsidR="00037108" w:rsidRPr="009B0A2E">
        <w:rPr>
          <w:rFonts w:ascii="標楷體" w:eastAsia="標楷體" w:hAnsi="標楷體" w:hint="eastAsia"/>
          <w:szCs w:val="24"/>
        </w:rPr>
        <w:t>)填寫報名資料，</w:t>
      </w:r>
      <w:r w:rsidR="00471542" w:rsidRPr="009B0A2E">
        <w:rPr>
          <w:rFonts w:ascii="標楷體" w:eastAsia="標楷體" w:hAnsi="標楷體" w:hint="eastAsia"/>
          <w:szCs w:val="24"/>
        </w:rPr>
        <w:t>錄取名單將於107年</w:t>
      </w:r>
      <w:r w:rsidR="00D45967" w:rsidRPr="009B0A2E">
        <w:rPr>
          <w:rFonts w:ascii="標楷體" w:eastAsia="標楷體" w:hAnsi="標楷體" w:hint="eastAsia"/>
          <w:szCs w:val="24"/>
        </w:rPr>
        <w:t>6</w:t>
      </w:r>
      <w:r w:rsidR="00471542" w:rsidRPr="009B0A2E">
        <w:rPr>
          <w:rFonts w:ascii="標楷體" w:eastAsia="標楷體" w:hAnsi="標楷體" w:hint="eastAsia"/>
          <w:szCs w:val="24"/>
        </w:rPr>
        <w:t>月</w:t>
      </w:r>
      <w:r w:rsidR="00E7253F">
        <w:rPr>
          <w:rFonts w:ascii="標楷體" w:eastAsia="標楷體" w:hAnsi="標楷體" w:hint="eastAsia"/>
          <w:szCs w:val="24"/>
        </w:rPr>
        <w:t>18</w:t>
      </w:r>
      <w:r w:rsidR="00471542" w:rsidRPr="009B0A2E">
        <w:rPr>
          <w:rFonts w:ascii="標楷體" w:eastAsia="標楷體" w:hAnsi="標楷體" w:hint="eastAsia"/>
          <w:szCs w:val="24"/>
        </w:rPr>
        <w:t>日公告於TOI網站(</w:t>
      </w:r>
      <w:r w:rsidRPr="009B0A2E">
        <w:rPr>
          <w:rFonts w:ascii="標楷體" w:eastAsia="標楷體" w:hAnsi="標楷體"/>
          <w:szCs w:val="24"/>
        </w:rPr>
        <w:t>https://</w:t>
      </w:r>
      <w:r w:rsidR="00471542" w:rsidRPr="009B0A2E">
        <w:rPr>
          <w:rFonts w:ascii="標楷體" w:eastAsia="標楷體" w:hAnsi="標楷體"/>
          <w:szCs w:val="24"/>
        </w:rPr>
        <w:t>toi.csie.ntnu.edu.tw</w:t>
      </w:r>
      <w:r w:rsidRPr="009B0A2E">
        <w:rPr>
          <w:rFonts w:ascii="標楷體" w:eastAsia="標楷體" w:hAnsi="標楷體" w:hint="eastAsia"/>
          <w:szCs w:val="24"/>
        </w:rPr>
        <w:t xml:space="preserve">，或掃描下方QR </w:t>
      </w:r>
      <w:r w:rsidR="003145A5" w:rsidRPr="009B0A2E">
        <w:rPr>
          <w:rFonts w:ascii="標楷體" w:eastAsia="標楷體" w:hAnsi="標楷體"/>
          <w:szCs w:val="24"/>
        </w:rPr>
        <w:t>Code</w:t>
      </w:r>
      <w:r w:rsidRPr="009B0A2E">
        <w:rPr>
          <w:rFonts w:ascii="標楷體" w:eastAsia="標楷體" w:hAnsi="標楷體" w:hint="eastAsia"/>
          <w:szCs w:val="24"/>
        </w:rPr>
        <w:t>進入</w:t>
      </w:r>
      <w:r w:rsidR="00471542" w:rsidRPr="009B0A2E">
        <w:rPr>
          <w:rFonts w:ascii="標楷體" w:eastAsia="標楷體" w:hAnsi="標楷體" w:hint="eastAsia"/>
          <w:szCs w:val="24"/>
        </w:rPr>
        <w:t>)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787A94" w:rsidRPr="009B0A2E" w14:paraId="52A58ED6" w14:textId="77777777" w:rsidTr="00787A94">
        <w:trPr>
          <w:jc w:val="center"/>
        </w:trPr>
        <w:tc>
          <w:tcPr>
            <w:tcW w:w="5261" w:type="dxa"/>
          </w:tcPr>
          <w:p w14:paraId="47BB8EB0" w14:textId="6DEF598C" w:rsidR="00787A94" w:rsidRPr="009B0A2E" w:rsidRDefault="00B44751" w:rsidP="00787A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0DC46D9" wp14:editId="7E731A21">
                  <wp:extent cx="1057275" cy="105727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原民報名網址_暑假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DDBEB" w14:textId="77777777" w:rsidR="00787A94" w:rsidRPr="009B0A2E" w:rsidRDefault="00787A94" w:rsidP="00787A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報名網址</w:t>
            </w:r>
          </w:p>
        </w:tc>
        <w:tc>
          <w:tcPr>
            <w:tcW w:w="5261" w:type="dxa"/>
          </w:tcPr>
          <w:p w14:paraId="08CA8205" w14:textId="2EA6F6B1" w:rsidR="00787A94" w:rsidRPr="009B0A2E" w:rsidRDefault="00787A94" w:rsidP="00787A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A267529" wp14:editId="206975B2">
                  <wp:extent cx="1057275" cy="105727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I網站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A9D68" w14:textId="77777777" w:rsidR="00787A94" w:rsidRPr="009B0A2E" w:rsidRDefault="00787A94" w:rsidP="00787A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TOI網站</w:t>
            </w:r>
          </w:p>
        </w:tc>
      </w:tr>
    </w:tbl>
    <w:p w14:paraId="0FEF07CD" w14:textId="77777777" w:rsidR="009B0A2E" w:rsidRDefault="009B0A2E" w:rsidP="007D7C1D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35FAD95C" w14:textId="7DD92F0D" w:rsidR="00570F60" w:rsidRPr="006E5E99" w:rsidRDefault="009B0A2E" w:rsidP="007D7C1D">
      <w:pPr>
        <w:rPr>
          <w:rFonts w:ascii="標楷體" w:eastAsia="標楷體" w:hAnsi="標楷體"/>
          <w:b/>
          <w:sz w:val="28"/>
          <w:szCs w:val="28"/>
        </w:rPr>
      </w:pPr>
      <w:r w:rsidRPr="006E5E99"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="00086DFC" w:rsidRPr="006E5E99">
        <w:rPr>
          <w:rFonts w:ascii="標楷體" w:eastAsia="標楷體" w:hAnsi="標楷體" w:hint="eastAsia"/>
          <w:b/>
          <w:sz w:val="28"/>
          <w:szCs w:val="28"/>
        </w:rPr>
        <w:t>、課程資訊</w:t>
      </w:r>
    </w:p>
    <w:p w14:paraId="63F70A4F" w14:textId="7745F2F9" w:rsidR="00086DFC" w:rsidRPr="009B0A2E" w:rsidRDefault="00086DFC" w:rsidP="00E7253F">
      <w:pPr>
        <w:ind w:leftChars="236" w:left="566"/>
        <w:jc w:val="both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/>
          <w:szCs w:val="24"/>
        </w:rPr>
        <w:tab/>
      </w:r>
      <w:r w:rsidR="00D45967" w:rsidRPr="009B0A2E">
        <w:rPr>
          <w:rFonts w:ascii="標楷體" w:eastAsia="標楷體" w:hAnsi="標楷體" w:hint="eastAsia"/>
          <w:szCs w:val="24"/>
        </w:rPr>
        <w:t>107年7月9日至107年7月13日</w:t>
      </w:r>
      <w:r w:rsidRPr="009B0A2E">
        <w:rPr>
          <w:rFonts w:ascii="標楷體" w:eastAsia="標楷體" w:hAnsi="標楷體" w:hint="eastAsia"/>
          <w:szCs w:val="24"/>
        </w:rPr>
        <w:t>，於國立臺灣師範大學公館校區(臺北市文山區汀州路四段88號)。</w:t>
      </w:r>
      <w:r w:rsidR="003145A5" w:rsidRPr="009B0A2E">
        <w:rPr>
          <w:rFonts w:ascii="標楷體" w:eastAsia="標楷體" w:hAnsi="標楷體" w:hint="eastAsia"/>
          <w:szCs w:val="24"/>
        </w:rPr>
        <w:t>以</w:t>
      </w:r>
      <w:r w:rsidRPr="009B0A2E">
        <w:rPr>
          <w:rFonts w:ascii="標楷體" w:eastAsia="標楷體" w:hAnsi="標楷體" w:hint="eastAsia"/>
          <w:szCs w:val="24"/>
        </w:rPr>
        <w:t>培養邏輯思考、系統化思考等運算思維能力</w:t>
      </w:r>
      <w:r w:rsidR="0015566A" w:rsidRPr="009B0A2E">
        <w:rPr>
          <w:rFonts w:ascii="標楷體" w:eastAsia="標楷體" w:hAnsi="標楷體" w:hint="eastAsia"/>
          <w:szCs w:val="24"/>
        </w:rPr>
        <w:t>之相關活動為主</w:t>
      </w:r>
      <w:r w:rsidRPr="009B0A2E">
        <w:rPr>
          <w:rFonts w:ascii="標楷體" w:eastAsia="標楷體" w:hAnsi="標楷體" w:hint="eastAsia"/>
          <w:szCs w:val="24"/>
        </w:rPr>
        <w:t>，使學生瞭解資訊科學內涵，內化運算思維，從而發展創新思考與團隊合作之能力。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417"/>
        <w:gridCol w:w="1276"/>
        <w:gridCol w:w="1276"/>
        <w:gridCol w:w="1275"/>
        <w:gridCol w:w="1418"/>
      </w:tblGrid>
      <w:tr w:rsidR="00086DFC" w:rsidRPr="009B0A2E" w14:paraId="53C351C1" w14:textId="77777777" w:rsidTr="00FA1275">
        <w:trPr>
          <w:jc w:val="center"/>
        </w:trPr>
        <w:tc>
          <w:tcPr>
            <w:tcW w:w="1545" w:type="dxa"/>
            <w:vAlign w:val="center"/>
          </w:tcPr>
          <w:p w14:paraId="1753765B" w14:textId="77777777" w:rsidR="00086DFC" w:rsidRPr="009B0A2E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3" w:name="OLE_LINK4"/>
            <w:bookmarkStart w:id="4" w:name="OLE_LINK5"/>
          </w:p>
        </w:tc>
        <w:tc>
          <w:tcPr>
            <w:tcW w:w="1417" w:type="dxa"/>
            <w:vAlign w:val="center"/>
          </w:tcPr>
          <w:p w14:paraId="77F04BFC" w14:textId="42E4C1D0" w:rsidR="00086DFC" w:rsidRPr="009B0A2E" w:rsidRDefault="00055E4A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086DFC" w:rsidRPr="009B0A2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086DFC" w:rsidRPr="009B0A2E">
              <w:rPr>
                <w:rFonts w:ascii="標楷體" w:eastAsia="標楷體" w:hAnsi="標楷體" w:hint="eastAsia"/>
                <w:szCs w:val="24"/>
              </w:rPr>
              <w:t>日</w:t>
            </w:r>
            <w:r w:rsidR="00086DFC" w:rsidRPr="009B0A2E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1276" w:type="dxa"/>
            <w:vAlign w:val="center"/>
          </w:tcPr>
          <w:p w14:paraId="589FF4F6" w14:textId="1F2AE4C2" w:rsidR="00086DFC" w:rsidRPr="009B0A2E" w:rsidRDefault="00055E4A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086DFC" w:rsidRPr="009B0A2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086DFC" w:rsidRPr="009B0A2E">
              <w:rPr>
                <w:rFonts w:ascii="標楷體" w:eastAsia="標楷體" w:hAnsi="標楷體" w:hint="eastAsia"/>
                <w:szCs w:val="24"/>
              </w:rPr>
              <w:t>日</w:t>
            </w:r>
            <w:r w:rsidR="00086DFC" w:rsidRPr="009B0A2E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1276" w:type="dxa"/>
            <w:vAlign w:val="center"/>
          </w:tcPr>
          <w:p w14:paraId="0B85694C" w14:textId="4BD093A1" w:rsidR="00086DFC" w:rsidRPr="009B0A2E" w:rsidRDefault="00055E4A" w:rsidP="00055E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086DFC" w:rsidRPr="009B0A2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86DFC" w:rsidRPr="009B0A2E">
              <w:rPr>
                <w:rFonts w:ascii="標楷體" w:eastAsia="標楷體" w:hAnsi="標楷體" w:hint="eastAsia"/>
                <w:szCs w:val="24"/>
              </w:rPr>
              <w:t>1日</w:t>
            </w:r>
            <w:r w:rsidR="00086DFC" w:rsidRPr="009B0A2E">
              <w:rPr>
                <w:rFonts w:ascii="標楷體" w:eastAsia="標楷體" w:hAnsi="標楷體"/>
                <w:szCs w:val="24"/>
              </w:rPr>
              <w:br/>
            </w:r>
            <w:r w:rsidR="00086DFC" w:rsidRPr="009B0A2E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5" w:type="dxa"/>
            <w:vAlign w:val="center"/>
          </w:tcPr>
          <w:p w14:paraId="1825399E" w14:textId="40C94D6F" w:rsidR="00086DFC" w:rsidRPr="009B0A2E" w:rsidRDefault="00055E4A" w:rsidP="00055E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086DFC" w:rsidRPr="009B0A2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086DFC" w:rsidRPr="009B0A2E">
              <w:rPr>
                <w:rFonts w:ascii="標楷體" w:eastAsia="標楷體" w:hAnsi="標楷體" w:hint="eastAsia"/>
                <w:szCs w:val="24"/>
              </w:rPr>
              <w:t>日</w:t>
            </w:r>
            <w:r w:rsidR="00086DFC" w:rsidRPr="009B0A2E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1418" w:type="dxa"/>
            <w:vAlign w:val="center"/>
          </w:tcPr>
          <w:p w14:paraId="67200DEE" w14:textId="38543C83" w:rsidR="00086DFC" w:rsidRPr="009B0A2E" w:rsidRDefault="00055E4A" w:rsidP="00055E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086DFC" w:rsidRPr="009B0A2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="00086DFC" w:rsidRPr="009B0A2E">
              <w:rPr>
                <w:rFonts w:ascii="標楷體" w:eastAsia="標楷體" w:hAnsi="標楷體" w:hint="eastAsia"/>
                <w:szCs w:val="24"/>
              </w:rPr>
              <w:t>日</w:t>
            </w:r>
            <w:r w:rsidR="00086DFC" w:rsidRPr="009B0A2E"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086DFC" w:rsidRPr="009B0A2E" w14:paraId="2A09014C" w14:textId="77777777" w:rsidTr="00FA1275">
        <w:trPr>
          <w:jc w:val="center"/>
        </w:trPr>
        <w:tc>
          <w:tcPr>
            <w:tcW w:w="1545" w:type="dxa"/>
            <w:vAlign w:val="center"/>
          </w:tcPr>
          <w:p w14:paraId="07244158" w14:textId="77777777" w:rsidR="00086DFC" w:rsidRPr="009B0A2E" w:rsidRDefault="00086DFC" w:rsidP="00FA1275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0A2E">
              <w:rPr>
                <w:rFonts w:ascii="標楷體" w:eastAsia="標楷體" w:hAnsi="標楷體"/>
                <w:color w:val="000000"/>
                <w:szCs w:val="24"/>
              </w:rPr>
              <w:t>07:00-08:00</w:t>
            </w:r>
          </w:p>
        </w:tc>
        <w:tc>
          <w:tcPr>
            <w:tcW w:w="1417" w:type="dxa"/>
            <w:vAlign w:val="center"/>
          </w:tcPr>
          <w:p w14:paraId="14EB737C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27BA1D76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086DFC" w:rsidRPr="009B0A2E" w14:paraId="55B114FB" w14:textId="77777777" w:rsidTr="00FA1275">
        <w:trPr>
          <w:trHeight w:val="398"/>
          <w:jc w:val="center"/>
        </w:trPr>
        <w:tc>
          <w:tcPr>
            <w:tcW w:w="1545" w:type="dxa"/>
            <w:vAlign w:val="center"/>
          </w:tcPr>
          <w:p w14:paraId="36839AC0" w14:textId="77777777" w:rsidR="00086DFC" w:rsidRPr="009B0A2E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0A2E">
              <w:rPr>
                <w:rFonts w:ascii="標楷體" w:eastAsia="標楷體" w:hAnsi="標楷體"/>
                <w:color w:val="000000"/>
                <w:szCs w:val="24"/>
              </w:rPr>
              <w:t>08:00-</w:t>
            </w:r>
            <w:r w:rsidRPr="009B0A2E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Pr="009B0A2E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1417" w:type="dxa"/>
            <w:vAlign w:val="center"/>
          </w:tcPr>
          <w:p w14:paraId="71D47EEE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165FBC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目標導向</w:t>
            </w:r>
          </w:p>
          <w:p w14:paraId="756358BB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程式設計</w:t>
            </w:r>
          </w:p>
        </w:tc>
        <w:tc>
          <w:tcPr>
            <w:tcW w:w="1276" w:type="dxa"/>
            <w:vAlign w:val="center"/>
          </w:tcPr>
          <w:p w14:paraId="7F4FE8EE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目標導向</w:t>
            </w:r>
          </w:p>
          <w:p w14:paraId="37A7E8C6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程式設計</w:t>
            </w:r>
          </w:p>
        </w:tc>
        <w:tc>
          <w:tcPr>
            <w:tcW w:w="1275" w:type="dxa"/>
            <w:vAlign w:val="center"/>
          </w:tcPr>
          <w:p w14:paraId="3F99C693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問題導向</w:t>
            </w:r>
          </w:p>
          <w:p w14:paraId="0963DCA8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程式設計</w:t>
            </w:r>
          </w:p>
        </w:tc>
        <w:tc>
          <w:tcPr>
            <w:tcW w:w="1418" w:type="dxa"/>
            <w:vAlign w:val="center"/>
          </w:tcPr>
          <w:p w14:paraId="5714D80B" w14:textId="6FBDB719" w:rsidR="00086DFC" w:rsidRPr="009B0A2E" w:rsidRDefault="00B44751" w:rsidP="00B447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參與</w:t>
            </w:r>
            <w:r w:rsidRPr="001D6EA6">
              <w:rPr>
                <w:rFonts w:ascii="標楷體" w:eastAsia="標楷體" w:hAnsi="標楷體" w:hint="eastAsia"/>
              </w:rPr>
              <w:t>創課</w:t>
            </w:r>
            <w:r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專題發表</w:t>
            </w:r>
          </w:p>
        </w:tc>
      </w:tr>
      <w:tr w:rsidR="00086DFC" w:rsidRPr="009B0A2E" w14:paraId="51AD0106" w14:textId="77777777" w:rsidTr="00FA1275">
        <w:trPr>
          <w:jc w:val="center"/>
        </w:trPr>
        <w:tc>
          <w:tcPr>
            <w:tcW w:w="1545" w:type="dxa"/>
            <w:vAlign w:val="center"/>
          </w:tcPr>
          <w:p w14:paraId="057ECC1C" w14:textId="77777777" w:rsidR="00086DFC" w:rsidRPr="009B0A2E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0A2E">
              <w:rPr>
                <w:rFonts w:ascii="標楷體" w:eastAsia="標楷體" w:hAnsi="標楷體"/>
                <w:color w:val="000000"/>
                <w:szCs w:val="24"/>
              </w:rPr>
              <w:t>12:00-13:30</w:t>
            </w:r>
          </w:p>
        </w:tc>
        <w:tc>
          <w:tcPr>
            <w:tcW w:w="1417" w:type="dxa"/>
            <w:vAlign w:val="center"/>
          </w:tcPr>
          <w:p w14:paraId="6C69095D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/>
                <w:szCs w:val="24"/>
              </w:rPr>
              <w:t>13:00</w:t>
            </w:r>
            <w:r w:rsidRPr="009B0A2E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5245" w:type="dxa"/>
            <w:gridSpan w:val="4"/>
            <w:vAlign w:val="center"/>
          </w:tcPr>
          <w:p w14:paraId="149921A9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</w:tr>
      <w:tr w:rsidR="00086DFC" w:rsidRPr="009B0A2E" w14:paraId="6FA9F920" w14:textId="77777777" w:rsidTr="00FA1275">
        <w:trPr>
          <w:trHeight w:val="260"/>
          <w:jc w:val="center"/>
        </w:trPr>
        <w:tc>
          <w:tcPr>
            <w:tcW w:w="1545" w:type="dxa"/>
            <w:vAlign w:val="center"/>
          </w:tcPr>
          <w:p w14:paraId="750D1898" w14:textId="77777777" w:rsidR="00086DFC" w:rsidRPr="009B0A2E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0A2E">
              <w:rPr>
                <w:rFonts w:ascii="標楷體" w:eastAsia="標楷體" w:hAnsi="標楷體"/>
                <w:color w:val="000000"/>
                <w:szCs w:val="24"/>
              </w:rPr>
              <w:t>13:30-1</w:t>
            </w:r>
            <w:r w:rsidRPr="009B0A2E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Pr="009B0A2E">
              <w:rPr>
                <w:rFonts w:ascii="標楷體" w:eastAsia="標楷體" w:hAnsi="標楷體"/>
                <w:color w:val="000000"/>
                <w:szCs w:val="24"/>
              </w:rPr>
              <w:t>:30</w:t>
            </w:r>
          </w:p>
        </w:tc>
        <w:tc>
          <w:tcPr>
            <w:tcW w:w="1417" w:type="dxa"/>
            <w:vAlign w:val="center"/>
          </w:tcPr>
          <w:p w14:paraId="1275821F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運算思維</w:t>
            </w:r>
          </w:p>
          <w:p w14:paraId="410D9F53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探索</w:t>
            </w:r>
          </w:p>
        </w:tc>
        <w:tc>
          <w:tcPr>
            <w:tcW w:w="1276" w:type="dxa"/>
            <w:vAlign w:val="center"/>
          </w:tcPr>
          <w:p w14:paraId="42A6189B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目標導向</w:t>
            </w:r>
          </w:p>
          <w:p w14:paraId="790AC9E6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程式設計</w:t>
            </w:r>
          </w:p>
        </w:tc>
        <w:tc>
          <w:tcPr>
            <w:tcW w:w="1276" w:type="dxa"/>
            <w:vAlign w:val="center"/>
          </w:tcPr>
          <w:p w14:paraId="2DF0635C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問題導向</w:t>
            </w:r>
          </w:p>
          <w:p w14:paraId="7A207BFD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程式設計</w:t>
            </w:r>
          </w:p>
        </w:tc>
        <w:tc>
          <w:tcPr>
            <w:tcW w:w="1275" w:type="dxa"/>
            <w:vAlign w:val="center"/>
          </w:tcPr>
          <w:p w14:paraId="4B418242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問題導向</w:t>
            </w:r>
          </w:p>
          <w:p w14:paraId="2B2F06CE" w14:textId="77777777" w:rsidR="00086DFC" w:rsidRPr="009B0A2E" w:rsidRDefault="00086DFC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程式設計</w:t>
            </w:r>
          </w:p>
        </w:tc>
        <w:tc>
          <w:tcPr>
            <w:tcW w:w="1418" w:type="dxa"/>
            <w:vAlign w:val="center"/>
          </w:tcPr>
          <w:p w14:paraId="0095033D" w14:textId="379FB2EA" w:rsidR="00086DFC" w:rsidRPr="009B0A2E" w:rsidRDefault="00B44751" w:rsidP="001D6E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參與</w:t>
            </w:r>
            <w:r w:rsidRPr="001D6EA6">
              <w:rPr>
                <w:rFonts w:ascii="標楷體" w:eastAsia="標楷體" w:hAnsi="標楷體" w:hint="eastAsia"/>
              </w:rPr>
              <w:t>創課</w:t>
            </w:r>
            <w:r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專題發表</w:t>
            </w:r>
          </w:p>
        </w:tc>
      </w:tr>
      <w:tr w:rsidR="00B44751" w:rsidRPr="009B0A2E" w14:paraId="0D453199" w14:textId="77777777" w:rsidTr="00FA1275">
        <w:trPr>
          <w:jc w:val="center"/>
        </w:trPr>
        <w:tc>
          <w:tcPr>
            <w:tcW w:w="1545" w:type="dxa"/>
            <w:vAlign w:val="center"/>
          </w:tcPr>
          <w:p w14:paraId="66C722C8" w14:textId="77777777" w:rsidR="00B44751" w:rsidRPr="009B0A2E" w:rsidRDefault="00B44751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0A2E">
              <w:rPr>
                <w:rFonts w:ascii="標楷體" w:eastAsia="標楷體" w:hAnsi="標楷體"/>
                <w:color w:val="000000"/>
                <w:szCs w:val="24"/>
              </w:rPr>
              <w:t>17:30-19:00</w:t>
            </w:r>
          </w:p>
        </w:tc>
        <w:tc>
          <w:tcPr>
            <w:tcW w:w="5244" w:type="dxa"/>
            <w:gridSpan w:val="4"/>
            <w:vAlign w:val="center"/>
          </w:tcPr>
          <w:p w14:paraId="008E3617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晚餐</w:t>
            </w:r>
          </w:p>
        </w:tc>
        <w:tc>
          <w:tcPr>
            <w:tcW w:w="1418" w:type="dxa"/>
            <w:vMerge w:val="restart"/>
          </w:tcPr>
          <w:p w14:paraId="6BC2CF26" w14:textId="77777777" w:rsidR="00B44751" w:rsidRPr="009B0A2E" w:rsidRDefault="00B44751" w:rsidP="00B44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賦歸</w:t>
            </w:r>
          </w:p>
          <w:p w14:paraId="2B91E203" w14:textId="77777777" w:rsidR="00B44751" w:rsidRPr="009B0A2E" w:rsidRDefault="00B44751" w:rsidP="00B44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(專車送至</w:t>
            </w:r>
          </w:p>
          <w:p w14:paraId="6ABDC541" w14:textId="169854A6" w:rsidR="00B44751" w:rsidRPr="009B0A2E" w:rsidRDefault="00B44751" w:rsidP="00B447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台北車站)</w:t>
            </w:r>
          </w:p>
        </w:tc>
      </w:tr>
      <w:tr w:rsidR="00B44751" w:rsidRPr="009B0A2E" w14:paraId="1E6F4E8C" w14:textId="77777777" w:rsidTr="00FA1275">
        <w:trPr>
          <w:jc w:val="center"/>
        </w:trPr>
        <w:tc>
          <w:tcPr>
            <w:tcW w:w="1545" w:type="dxa"/>
            <w:vAlign w:val="center"/>
          </w:tcPr>
          <w:p w14:paraId="328C7780" w14:textId="77777777" w:rsidR="00B44751" w:rsidRPr="009B0A2E" w:rsidRDefault="00B44751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0A2E">
              <w:rPr>
                <w:rFonts w:ascii="標楷體" w:eastAsia="標楷體" w:hAnsi="標楷體"/>
                <w:color w:val="000000"/>
                <w:szCs w:val="24"/>
              </w:rPr>
              <w:t>19:00-20:00</w:t>
            </w:r>
          </w:p>
        </w:tc>
        <w:tc>
          <w:tcPr>
            <w:tcW w:w="1417" w:type="dxa"/>
            <w:vMerge w:val="restart"/>
            <w:vAlign w:val="center"/>
          </w:tcPr>
          <w:p w14:paraId="51D136D3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不插電</w:t>
            </w:r>
            <w:r w:rsidRPr="009B0A2E">
              <w:rPr>
                <w:rFonts w:ascii="標楷體" w:eastAsia="標楷體" w:hAnsi="標楷體"/>
                <w:szCs w:val="24"/>
              </w:rPr>
              <w:br/>
            </w:r>
            <w:r w:rsidRPr="009B0A2E">
              <w:rPr>
                <w:rFonts w:ascii="標楷體" w:eastAsia="標楷體" w:hAnsi="標楷體" w:hint="eastAsia"/>
                <w:szCs w:val="24"/>
              </w:rPr>
              <w:t>資訊科學</w:t>
            </w:r>
          </w:p>
          <w:p w14:paraId="623127DF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分組活動</w:t>
            </w:r>
          </w:p>
        </w:tc>
        <w:tc>
          <w:tcPr>
            <w:tcW w:w="1276" w:type="dxa"/>
            <w:vMerge w:val="restart"/>
            <w:vAlign w:val="center"/>
          </w:tcPr>
          <w:p w14:paraId="12D39372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不插電</w:t>
            </w:r>
            <w:r w:rsidRPr="009B0A2E">
              <w:rPr>
                <w:rFonts w:ascii="標楷體" w:eastAsia="標楷體" w:hAnsi="標楷體"/>
                <w:szCs w:val="24"/>
              </w:rPr>
              <w:br/>
            </w:r>
            <w:r w:rsidRPr="009B0A2E">
              <w:rPr>
                <w:rFonts w:ascii="標楷體" w:eastAsia="標楷體" w:hAnsi="標楷體" w:hint="eastAsia"/>
                <w:szCs w:val="24"/>
              </w:rPr>
              <w:t>資訊科學</w:t>
            </w:r>
          </w:p>
          <w:p w14:paraId="59CC3270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分組活動</w:t>
            </w:r>
          </w:p>
        </w:tc>
        <w:tc>
          <w:tcPr>
            <w:tcW w:w="1276" w:type="dxa"/>
            <w:vMerge w:val="restart"/>
            <w:vAlign w:val="center"/>
          </w:tcPr>
          <w:p w14:paraId="09B7CB1B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不插電</w:t>
            </w:r>
            <w:r w:rsidRPr="009B0A2E">
              <w:rPr>
                <w:rFonts w:ascii="標楷體" w:eastAsia="標楷體" w:hAnsi="標楷體"/>
                <w:szCs w:val="24"/>
              </w:rPr>
              <w:br/>
            </w:r>
            <w:r w:rsidRPr="009B0A2E">
              <w:rPr>
                <w:rFonts w:ascii="標楷體" w:eastAsia="標楷體" w:hAnsi="標楷體" w:hint="eastAsia"/>
                <w:szCs w:val="24"/>
              </w:rPr>
              <w:t>資訊科學</w:t>
            </w:r>
          </w:p>
          <w:p w14:paraId="6AF78B2B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分組活動</w:t>
            </w:r>
          </w:p>
        </w:tc>
        <w:tc>
          <w:tcPr>
            <w:tcW w:w="1275" w:type="dxa"/>
            <w:vMerge w:val="restart"/>
            <w:vAlign w:val="center"/>
          </w:tcPr>
          <w:p w14:paraId="35A2F1F3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不插電</w:t>
            </w:r>
            <w:r w:rsidRPr="009B0A2E">
              <w:rPr>
                <w:rFonts w:ascii="標楷體" w:eastAsia="標楷體" w:hAnsi="標楷體"/>
                <w:szCs w:val="24"/>
              </w:rPr>
              <w:br/>
            </w:r>
            <w:r w:rsidRPr="009B0A2E">
              <w:rPr>
                <w:rFonts w:ascii="標楷體" w:eastAsia="標楷體" w:hAnsi="標楷體" w:hint="eastAsia"/>
                <w:szCs w:val="24"/>
              </w:rPr>
              <w:t>資訊科學</w:t>
            </w:r>
          </w:p>
          <w:p w14:paraId="4728BE89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A2E">
              <w:rPr>
                <w:rFonts w:ascii="標楷體" w:eastAsia="標楷體" w:hAnsi="標楷體" w:hint="eastAsia"/>
                <w:szCs w:val="24"/>
              </w:rPr>
              <w:t>分組活動</w:t>
            </w:r>
          </w:p>
        </w:tc>
        <w:tc>
          <w:tcPr>
            <w:tcW w:w="1418" w:type="dxa"/>
            <w:vMerge/>
          </w:tcPr>
          <w:p w14:paraId="01225DA6" w14:textId="5887C5F9" w:rsidR="00B44751" w:rsidRPr="009B0A2E" w:rsidRDefault="00B44751" w:rsidP="00B447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4751" w:rsidRPr="009B0A2E" w14:paraId="14BD2076" w14:textId="77777777" w:rsidTr="00FA1275">
        <w:trPr>
          <w:jc w:val="center"/>
        </w:trPr>
        <w:tc>
          <w:tcPr>
            <w:tcW w:w="1545" w:type="dxa"/>
            <w:vAlign w:val="center"/>
          </w:tcPr>
          <w:p w14:paraId="2F250EE7" w14:textId="77777777" w:rsidR="00B44751" w:rsidRPr="009B0A2E" w:rsidRDefault="00B44751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0A2E">
              <w:rPr>
                <w:rFonts w:ascii="標楷體" w:eastAsia="標楷體" w:hAnsi="標楷體"/>
                <w:color w:val="000000"/>
                <w:szCs w:val="24"/>
              </w:rPr>
              <w:t>20:00-21:00</w:t>
            </w:r>
          </w:p>
        </w:tc>
        <w:tc>
          <w:tcPr>
            <w:tcW w:w="1417" w:type="dxa"/>
            <w:vMerge/>
            <w:vAlign w:val="center"/>
          </w:tcPr>
          <w:p w14:paraId="3BB9822E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C40121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86C2C0D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8E2B921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14:paraId="1CE4E8A1" w14:textId="77777777" w:rsidR="00B44751" w:rsidRPr="009B0A2E" w:rsidRDefault="00B44751" w:rsidP="00FA1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3"/>
      <w:bookmarkEnd w:id="4"/>
    </w:tbl>
    <w:p w14:paraId="1857C73A" w14:textId="77777777" w:rsidR="005617A9" w:rsidRPr="009B0A2E" w:rsidRDefault="005617A9" w:rsidP="007D7C1D">
      <w:pPr>
        <w:rPr>
          <w:rFonts w:ascii="標楷體" w:eastAsia="標楷體" w:hAnsi="標楷體"/>
          <w:szCs w:val="24"/>
        </w:rPr>
      </w:pPr>
    </w:p>
    <w:p w14:paraId="547B3E0F" w14:textId="3051904A" w:rsidR="00086DFC" w:rsidRPr="006E5E99" w:rsidRDefault="009B0A2E" w:rsidP="007D7C1D">
      <w:pPr>
        <w:rPr>
          <w:rFonts w:ascii="標楷體" w:eastAsia="標楷體" w:hAnsi="標楷體"/>
          <w:b/>
          <w:sz w:val="28"/>
          <w:szCs w:val="28"/>
        </w:rPr>
      </w:pPr>
      <w:r w:rsidRPr="006E5E99">
        <w:rPr>
          <w:rFonts w:ascii="標楷體" w:eastAsia="標楷體" w:hAnsi="標楷體" w:hint="eastAsia"/>
          <w:b/>
          <w:sz w:val="28"/>
          <w:szCs w:val="28"/>
        </w:rPr>
        <w:t>五</w:t>
      </w:r>
      <w:r w:rsidR="00C71789" w:rsidRPr="006E5E99">
        <w:rPr>
          <w:rFonts w:ascii="標楷體" w:eastAsia="標楷體" w:hAnsi="標楷體" w:hint="eastAsia"/>
          <w:b/>
          <w:sz w:val="28"/>
          <w:szCs w:val="28"/>
        </w:rPr>
        <w:t>、注意事項</w:t>
      </w:r>
    </w:p>
    <w:p w14:paraId="17089866" w14:textId="1DEF005F" w:rsidR="00905CFE" w:rsidRPr="009B0A2E" w:rsidRDefault="001C4EF8" w:rsidP="00912B8F">
      <w:pPr>
        <w:ind w:leftChars="246" w:left="1063" w:hangingChars="197" w:hanging="473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(</w:t>
      </w:r>
      <w:r w:rsidR="001076A9">
        <w:rPr>
          <w:rFonts w:ascii="標楷體" w:eastAsia="標楷體" w:hAnsi="標楷體" w:hint="eastAsia"/>
          <w:szCs w:val="24"/>
        </w:rPr>
        <w:t>一</w:t>
      </w:r>
      <w:r w:rsidRPr="009B0A2E">
        <w:rPr>
          <w:rFonts w:ascii="標楷體" w:eastAsia="標楷體" w:hAnsi="標楷體" w:hint="eastAsia"/>
          <w:szCs w:val="24"/>
        </w:rPr>
        <w:t>)報到地點：國立臺灣師範大學公館校區(臺北市文山區汀州路四段88號)理學院大樓C棟2樓C209教室</w:t>
      </w:r>
    </w:p>
    <w:p w14:paraId="3FCB3774" w14:textId="4281BE1C" w:rsidR="001C4EF8" w:rsidRPr="009B0A2E" w:rsidRDefault="00912B8F" w:rsidP="00912B8F">
      <w:pPr>
        <w:ind w:leftChars="246" w:left="590" w:firstLine="370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08D4F24D" wp14:editId="6C603622">
            <wp:extent cx="5039662" cy="2840182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09map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8"/>
                    <a:stretch/>
                  </pic:blipFill>
                  <pic:spPr bwMode="auto">
                    <a:xfrm>
                      <a:off x="0" y="0"/>
                      <a:ext cx="5040000" cy="28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3A843" w14:textId="74EDF5D4" w:rsidR="00A31202" w:rsidRPr="009B0A2E" w:rsidRDefault="00A31202" w:rsidP="001076A9">
      <w:pPr>
        <w:rPr>
          <w:rFonts w:ascii="標楷體" w:eastAsia="標楷體" w:hAnsi="標楷體"/>
          <w:szCs w:val="24"/>
        </w:rPr>
      </w:pPr>
    </w:p>
    <w:p w14:paraId="66A82832" w14:textId="177E5B8A" w:rsidR="00E7253F" w:rsidRPr="00E7253F" w:rsidRDefault="001C4EF8" w:rsidP="001076A9">
      <w:pPr>
        <w:pStyle w:val="ab"/>
        <w:numPr>
          <w:ilvl w:val="0"/>
          <w:numId w:val="9"/>
        </w:numPr>
        <w:spacing w:beforeLines="50" w:before="180" w:afterLines="50" w:after="180"/>
        <w:ind w:leftChars="0"/>
        <w:rPr>
          <w:rFonts w:ascii="標楷體" w:eastAsia="標楷體" w:hAnsi="標楷體"/>
          <w:szCs w:val="24"/>
        </w:rPr>
      </w:pPr>
      <w:bookmarkStart w:id="5" w:name="_GoBack"/>
      <w:bookmarkEnd w:id="5"/>
      <w:r w:rsidRPr="00E7253F">
        <w:rPr>
          <w:rFonts w:ascii="標楷體" w:eastAsia="標楷體" w:hAnsi="標楷體" w:hint="eastAsia"/>
          <w:szCs w:val="24"/>
        </w:rPr>
        <w:t>住宿地點：</w:t>
      </w:r>
      <w:r w:rsidR="00E7244A" w:rsidRPr="00E7253F">
        <w:rPr>
          <w:rFonts w:ascii="標楷體" w:eastAsia="標楷體" w:hAnsi="標楷體" w:hint="eastAsia"/>
          <w:szCs w:val="24"/>
        </w:rPr>
        <w:t>師大會館：</w:t>
      </w:r>
      <w:r w:rsidRPr="00E7253F">
        <w:rPr>
          <w:rFonts w:ascii="標楷體" w:eastAsia="標楷體" w:hAnsi="標楷體" w:hint="eastAsia"/>
          <w:szCs w:val="24"/>
        </w:rPr>
        <w:t>國立臺灣師範大學圖書館校區(臺北市和平東路一段129號)</w:t>
      </w:r>
      <w:r w:rsidR="00E7244A" w:rsidRPr="00E7253F" w:rsidDel="00E7244A">
        <w:rPr>
          <w:rFonts w:ascii="標楷體" w:eastAsia="標楷體" w:hAnsi="標楷體" w:hint="eastAsia"/>
          <w:szCs w:val="24"/>
        </w:rPr>
        <w:t xml:space="preserve"> </w:t>
      </w:r>
    </w:p>
    <w:p w14:paraId="49A744EF" w14:textId="77777777" w:rsidR="001C4EF8" w:rsidRPr="009B0A2E" w:rsidRDefault="001C4EF8" w:rsidP="00E7253F">
      <w:pPr>
        <w:spacing w:beforeLines="50" w:before="180" w:afterLines="50" w:after="180"/>
        <w:ind w:firstLine="480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(三)請自行準備換洗衣物、盥洗用品、毛巾、慣用藥物、身份證及健保卡。</w:t>
      </w:r>
    </w:p>
    <w:p w14:paraId="310C6C74" w14:textId="77777777" w:rsidR="001C4EF8" w:rsidRPr="009B0A2E" w:rsidRDefault="001C4EF8" w:rsidP="00E7253F">
      <w:pPr>
        <w:spacing w:beforeLines="50" w:before="180" w:afterLines="50" w:after="180"/>
        <w:ind w:firstLine="480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(四)住宿會館有投幣式洗衣機(30元/次)及乾衣機(20元/次)，請自備十元硬幣。</w:t>
      </w:r>
    </w:p>
    <w:p w14:paraId="44A959A2" w14:textId="77777777" w:rsidR="001C4EF8" w:rsidRPr="009B0A2E" w:rsidRDefault="001C4EF8" w:rsidP="00E7253F">
      <w:pPr>
        <w:spacing w:beforeLines="50" w:before="180" w:afterLines="50" w:after="180"/>
        <w:ind w:firstLine="480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lastRenderedPageBreak/>
        <w:t>(五)北部氣候變化較大，請攜帶保暖衣物及雨具。</w:t>
      </w:r>
    </w:p>
    <w:p w14:paraId="2FE07E3C" w14:textId="77777777" w:rsidR="00B062BA" w:rsidRPr="009B0A2E" w:rsidRDefault="001C4EF8" w:rsidP="00E7253F">
      <w:pPr>
        <w:spacing w:beforeLines="50" w:before="180" w:afterLines="50" w:after="180"/>
        <w:ind w:firstLine="480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(六)</w:t>
      </w:r>
      <w:r w:rsidR="00123FDA" w:rsidRPr="009B0A2E">
        <w:rPr>
          <w:rFonts w:ascii="標楷體" w:eastAsia="標楷體" w:hAnsi="標楷體" w:hint="eastAsia"/>
          <w:szCs w:val="24"/>
        </w:rPr>
        <w:t>研習期間需於指定時間地點集合搭乘專車往返宿舍與教室，不可遲到。</w:t>
      </w:r>
    </w:p>
    <w:p w14:paraId="52578A3B" w14:textId="77777777" w:rsidR="00123FDA" w:rsidRPr="009B0A2E" w:rsidRDefault="00123FDA" w:rsidP="00E7253F">
      <w:pPr>
        <w:spacing w:beforeLines="50" w:before="180" w:afterLines="50" w:after="180"/>
        <w:ind w:firstLine="480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(七)研習期間需遵守課程時間進入教室，不可遲到早退。</w:t>
      </w:r>
    </w:p>
    <w:p w14:paraId="035EC963" w14:textId="45E61616" w:rsidR="00123FDA" w:rsidRPr="009B0A2E" w:rsidRDefault="00123FDA" w:rsidP="00E7253F">
      <w:pPr>
        <w:spacing w:beforeLines="50" w:before="180" w:afterLines="50" w:after="180"/>
        <w:ind w:firstLine="480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(八)研習期間一律住宿於指定宿舍，不可外宿，</w:t>
      </w:r>
      <w:r w:rsidR="00747887" w:rsidRPr="009B0A2E">
        <w:rPr>
          <w:rFonts w:ascii="標楷體" w:eastAsia="標楷體" w:hAnsi="標楷體" w:hint="eastAsia"/>
          <w:szCs w:val="24"/>
        </w:rPr>
        <w:t>亦</w:t>
      </w:r>
      <w:r w:rsidRPr="009B0A2E">
        <w:rPr>
          <w:rFonts w:ascii="標楷體" w:eastAsia="標楷體" w:hAnsi="標楷體" w:hint="eastAsia"/>
          <w:szCs w:val="24"/>
        </w:rPr>
        <w:t>不可私自外出。</w:t>
      </w:r>
    </w:p>
    <w:p w14:paraId="6660872C" w14:textId="26EA2C60" w:rsidR="00123FDA" w:rsidRPr="009B0A2E" w:rsidRDefault="00123FDA" w:rsidP="00E7253F">
      <w:pPr>
        <w:spacing w:beforeLines="50" w:before="180" w:afterLines="50" w:after="180"/>
        <w:ind w:firstLine="480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(九)研習期間三餐需於指定餐廳用餐，如有特殊飲食習慣者須事先告知。</w:t>
      </w:r>
    </w:p>
    <w:p w14:paraId="6B88E1D6" w14:textId="105C82C9" w:rsidR="00E7253F" w:rsidRPr="009B0A2E" w:rsidRDefault="00E7253F" w:rsidP="00E7253F">
      <w:pPr>
        <w:spacing w:beforeLines="50" w:before="180" w:afterLines="50" w:after="180"/>
        <w:ind w:leftChars="204" w:left="49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十)</w:t>
      </w:r>
      <w:r w:rsidRPr="009B0A2E">
        <w:rPr>
          <w:rFonts w:ascii="標楷體" w:eastAsia="標楷體" w:hAnsi="標楷體" w:hint="eastAsia"/>
          <w:szCs w:val="24"/>
        </w:rPr>
        <w:t>交通資訊：</w:t>
      </w:r>
    </w:p>
    <w:p w14:paraId="7D4CB072" w14:textId="77777777" w:rsidR="00E7253F" w:rsidRPr="009B0A2E" w:rsidRDefault="00E7253F" w:rsidP="00E7253F">
      <w:pPr>
        <w:pStyle w:val="ab"/>
        <w:numPr>
          <w:ilvl w:val="0"/>
          <w:numId w:val="1"/>
        </w:numPr>
        <w:ind w:leftChars="0" w:left="1418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公車：師大分部站</w:t>
      </w:r>
    </w:p>
    <w:p w14:paraId="021A003A" w14:textId="3EF9AAA4" w:rsidR="00E7253F" w:rsidRPr="009B0A2E" w:rsidRDefault="00E7253F" w:rsidP="00E7253F">
      <w:pPr>
        <w:ind w:left="1418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1CB9FB" wp14:editId="4C17AC9F">
                <wp:simplePos x="0" y="0"/>
                <wp:positionH relativeFrom="column">
                  <wp:posOffset>3738764</wp:posOffset>
                </wp:positionH>
                <wp:positionV relativeFrom="paragraph">
                  <wp:posOffset>579928</wp:posOffset>
                </wp:positionV>
                <wp:extent cx="893445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31D1" w14:textId="77777777" w:rsidR="00E7253F" w:rsidRPr="00905CFE" w:rsidRDefault="00E7253F" w:rsidP="00E7253F">
                            <w:pPr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CFE"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車站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CB9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4pt;margin-top:45.65pt;width:70.35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" filled="f" stroked="f">
                <v:textbox style="mso-fit-shape-to-text:t">
                  <w:txbxContent>
                    <w:p w14:paraId="32C931D1" w14:textId="77777777" w:rsidR="00E7253F" w:rsidRPr="00905CFE" w:rsidRDefault="00E7253F" w:rsidP="00E7253F">
                      <w:pPr>
                        <w:rPr>
                          <w:rFonts w:ascii="標楷體" w:eastAsia="標楷體" w:hAnsi="標楷體"/>
                          <w:color w:val="E36C0A" w:themeColor="accent6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CFE">
                        <w:rPr>
                          <w:rFonts w:ascii="標楷體" w:eastAsia="標楷體" w:hAnsi="標楷體" w:hint="eastAsia"/>
                          <w:color w:val="E36C0A" w:themeColor="accent6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車站牌</w:t>
                      </w:r>
                    </w:p>
                  </w:txbxContent>
                </v:textbox>
              </v:shape>
            </w:pict>
          </mc:Fallback>
        </mc:AlternateContent>
      </w:r>
      <w:r w:rsidRPr="009B0A2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632D1" wp14:editId="77185AB5">
                <wp:simplePos x="0" y="0"/>
                <wp:positionH relativeFrom="column">
                  <wp:posOffset>4057534</wp:posOffset>
                </wp:positionH>
                <wp:positionV relativeFrom="paragraph">
                  <wp:posOffset>851073</wp:posOffset>
                </wp:positionV>
                <wp:extent cx="228600" cy="200891"/>
                <wp:effectExtent l="52070" t="43180" r="13970" b="71120"/>
                <wp:wrapNone/>
                <wp:docPr id="8" name="向左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7963">
                          <a:off x="0" y="0"/>
                          <a:ext cx="228600" cy="2008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6D3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8" o:spid="_x0000_s1026" type="#_x0000_t66" style="position:absolute;margin-left:319.5pt;margin-top:67pt;width:18pt;height:15.8pt;rotation:-607522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" adj="949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9B0A2E">
        <w:rPr>
          <w:noProof/>
          <w:szCs w:val="24"/>
        </w:rPr>
        <w:drawing>
          <wp:inline distT="0" distB="0" distL="0" distR="0" wp14:anchorId="7C5CC956" wp14:editId="0EA4E48D">
            <wp:extent cx="3556635" cy="2344987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24" t="25964" r="38082" b="48295"/>
                    <a:stretch/>
                  </pic:blipFill>
                  <pic:spPr bwMode="auto">
                    <a:xfrm>
                      <a:off x="0" y="0"/>
                      <a:ext cx="3556800" cy="234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A2E">
        <w:rPr>
          <w:rFonts w:ascii="標楷體" w:eastAsia="標楷體" w:hAnsi="標楷體" w:hint="eastAsia"/>
          <w:szCs w:val="24"/>
        </w:rPr>
        <w:t xml:space="preserve"> </w:t>
      </w:r>
      <w:r w:rsidRPr="009B0A2E">
        <w:rPr>
          <w:noProof/>
          <w:szCs w:val="24"/>
        </w:rPr>
        <w:drawing>
          <wp:inline distT="0" distB="0" distL="0" distR="0" wp14:anchorId="66E0B5E2" wp14:editId="55AE95F0">
            <wp:extent cx="1785600" cy="2329200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7" t="23626" r="50071" b="51132"/>
                    <a:stretch/>
                  </pic:blipFill>
                  <pic:spPr bwMode="auto">
                    <a:xfrm>
                      <a:off x="0" y="0"/>
                      <a:ext cx="1785600" cy="23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75975" w14:textId="77777777" w:rsidR="00E7253F" w:rsidRPr="009B0A2E" w:rsidRDefault="00E7253F" w:rsidP="00E7253F">
      <w:pPr>
        <w:pStyle w:val="ab"/>
        <w:numPr>
          <w:ilvl w:val="0"/>
          <w:numId w:val="1"/>
        </w:numPr>
        <w:ind w:leftChars="0" w:left="1418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捷運：萬隆站</w:t>
      </w:r>
    </w:p>
    <w:p w14:paraId="757FB3AC" w14:textId="77777777" w:rsidR="00E7253F" w:rsidRPr="009B0A2E" w:rsidRDefault="00E7253F" w:rsidP="00E7253F">
      <w:pPr>
        <w:pStyle w:val="ab"/>
        <w:ind w:leftChars="0" w:left="1418"/>
        <w:rPr>
          <w:rFonts w:ascii="標楷體" w:eastAsia="標楷體" w:hAnsi="標楷體"/>
          <w:szCs w:val="24"/>
        </w:rPr>
      </w:pPr>
      <w:r w:rsidRPr="009B0A2E">
        <w:rPr>
          <w:rFonts w:ascii="標楷體" w:eastAsia="標楷體" w:hAnsi="標楷體" w:hint="eastAsia"/>
          <w:szCs w:val="24"/>
        </w:rPr>
        <w:t>若搭乘捷運自台北車站到萬隆站，請搭乘淡水信義線於中正紀念堂站下車，並到對面月台搭乘松山新店線終點站為新店的班車到萬隆站，從4號出口步行至師大分部。</w:t>
      </w:r>
    </w:p>
    <w:p w14:paraId="202E8345" w14:textId="3BE55ECB" w:rsidR="00123FDA" w:rsidRPr="00E7253F" w:rsidRDefault="00123FDA" w:rsidP="00123FDA">
      <w:pPr>
        <w:ind w:firstLine="480"/>
        <w:rPr>
          <w:rFonts w:ascii="標楷體" w:eastAsia="標楷體" w:hAnsi="標楷體"/>
          <w:szCs w:val="24"/>
        </w:rPr>
      </w:pPr>
    </w:p>
    <w:sectPr w:rsidR="00123FDA" w:rsidRPr="00E7253F" w:rsidSect="003D14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54C56" w14:textId="77777777" w:rsidR="00167F36" w:rsidRDefault="00167F36" w:rsidP="003D14CB">
      <w:r>
        <w:separator/>
      </w:r>
    </w:p>
  </w:endnote>
  <w:endnote w:type="continuationSeparator" w:id="0">
    <w:p w14:paraId="59DAF65F" w14:textId="77777777" w:rsidR="00167F36" w:rsidRDefault="00167F36" w:rsidP="003D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CE4C8" w14:textId="77777777" w:rsidR="00167F36" w:rsidRDefault="00167F36" w:rsidP="003D14CB">
      <w:r>
        <w:separator/>
      </w:r>
    </w:p>
  </w:footnote>
  <w:footnote w:type="continuationSeparator" w:id="0">
    <w:p w14:paraId="7C3D6A05" w14:textId="77777777" w:rsidR="00167F36" w:rsidRDefault="00167F36" w:rsidP="003D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611"/>
    <w:multiLevelType w:val="hybridMultilevel"/>
    <w:tmpl w:val="5F000742"/>
    <w:lvl w:ilvl="0" w:tplc="0C323E9C">
      <w:start w:val="1"/>
      <w:numFmt w:val="decimal"/>
      <w:lvlText w:val="%1、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3" w:hanging="480"/>
      </w:pPr>
    </w:lvl>
    <w:lvl w:ilvl="2" w:tplc="0409001B" w:tentative="1">
      <w:start w:val="1"/>
      <w:numFmt w:val="lowerRoman"/>
      <w:lvlText w:val="%3."/>
      <w:lvlJc w:val="right"/>
      <w:pPr>
        <w:ind w:left="2883" w:hanging="480"/>
      </w:pPr>
    </w:lvl>
    <w:lvl w:ilvl="3" w:tplc="0409000F" w:tentative="1">
      <w:start w:val="1"/>
      <w:numFmt w:val="decimal"/>
      <w:lvlText w:val="%4."/>
      <w:lvlJc w:val="left"/>
      <w:pPr>
        <w:ind w:left="3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3" w:hanging="480"/>
      </w:pPr>
    </w:lvl>
    <w:lvl w:ilvl="5" w:tplc="0409001B" w:tentative="1">
      <w:start w:val="1"/>
      <w:numFmt w:val="lowerRoman"/>
      <w:lvlText w:val="%6."/>
      <w:lvlJc w:val="right"/>
      <w:pPr>
        <w:ind w:left="4323" w:hanging="480"/>
      </w:pPr>
    </w:lvl>
    <w:lvl w:ilvl="6" w:tplc="0409000F" w:tentative="1">
      <w:start w:val="1"/>
      <w:numFmt w:val="decimal"/>
      <w:lvlText w:val="%7."/>
      <w:lvlJc w:val="left"/>
      <w:pPr>
        <w:ind w:left="4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3" w:hanging="480"/>
      </w:pPr>
    </w:lvl>
    <w:lvl w:ilvl="8" w:tplc="0409001B" w:tentative="1">
      <w:start w:val="1"/>
      <w:numFmt w:val="lowerRoman"/>
      <w:lvlText w:val="%9."/>
      <w:lvlJc w:val="right"/>
      <w:pPr>
        <w:ind w:left="5763" w:hanging="480"/>
      </w:pPr>
    </w:lvl>
  </w:abstractNum>
  <w:abstractNum w:abstractNumId="1" w15:restartNumberingAfterBreak="0">
    <w:nsid w:val="193372CE"/>
    <w:multiLevelType w:val="hybridMultilevel"/>
    <w:tmpl w:val="35C417A2"/>
    <w:lvl w:ilvl="0" w:tplc="AFB2AC6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E6214E2"/>
    <w:multiLevelType w:val="hybridMultilevel"/>
    <w:tmpl w:val="EA160AB6"/>
    <w:lvl w:ilvl="0" w:tplc="F57A12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75794A"/>
    <w:multiLevelType w:val="hybridMultilevel"/>
    <w:tmpl w:val="EA160AB6"/>
    <w:lvl w:ilvl="0" w:tplc="F57A12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5F46BF"/>
    <w:multiLevelType w:val="hybridMultilevel"/>
    <w:tmpl w:val="88D24202"/>
    <w:lvl w:ilvl="0" w:tplc="01E62E58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3FE34D0"/>
    <w:multiLevelType w:val="hybridMultilevel"/>
    <w:tmpl w:val="819470DC"/>
    <w:lvl w:ilvl="0" w:tplc="5A2E1A8A">
      <w:start w:val="2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E53A6D"/>
    <w:multiLevelType w:val="hybridMultilevel"/>
    <w:tmpl w:val="80B2B994"/>
    <w:lvl w:ilvl="0" w:tplc="7F766C06">
      <w:start w:val="1"/>
      <w:numFmt w:val="taiwaneseCountingThousand"/>
      <w:lvlText w:val="(%1)"/>
      <w:lvlJc w:val="left"/>
      <w:pPr>
        <w:ind w:left="1007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5FD657C8"/>
    <w:multiLevelType w:val="hybridMultilevel"/>
    <w:tmpl w:val="D2A0F3F8"/>
    <w:lvl w:ilvl="0" w:tplc="04C0B238">
      <w:start w:val="2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41B2393"/>
    <w:multiLevelType w:val="hybridMultilevel"/>
    <w:tmpl w:val="F84AF508"/>
    <w:lvl w:ilvl="0" w:tplc="46EE7FC2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6B"/>
    <w:rsid w:val="00007718"/>
    <w:rsid w:val="00037108"/>
    <w:rsid w:val="00045CC2"/>
    <w:rsid w:val="00055E4A"/>
    <w:rsid w:val="00086DFC"/>
    <w:rsid w:val="000A4FD9"/>
    <w:rsid w:val="000B452C"/>
    <w:rsid w:val="001076A9"/>
    <w:rsid w:val="00123FDA"/>
    <w:rsid w:val="0015566A"/>
    <w:rsid w:val="00167F36"/>
    <w:rsid w:val="00180ED7"/>
    <w:rsid w:val="0019184B"/>
    <w:rsid w:val="001A62FF"/>
    <w:rsid w:val="001C4EF8"/>
    <w:rsid w:val="001D6EA6"/>
    <w:rsid w:val="0023309D"/>
    <w:rsid w:val="00272D67"/>
    <w:rsid w:val="002C5607"/>
    <w:rsid w:val="003145A5"/>
    <w:rsid w:val="00370FD9"/>
    <w:rsid w:val="0037740E"/>
    <w:rsid w:val="003C1951"/>
    <w:rsid w:val="003D14CB"/>
    <w:rsid w:val="003E2F6B"/>
    <w:rsid w:val="003E5DE9"/>
    <w:rsid w:val="003F0CE2"/>
    <w:rsid w:val="003F3CD0"/>
    <w:rsid w:val="004118A2"/>
    <w:rsid w:val="00452924"/>
    <w:rsid w:val="00471542"/>
    <w:rsid w:val="005617A9"/>
    <w:rsid w:val="00570F60"/>
    <w:rsid w:val="005D4009"/>
    <w:rsid w:val="00601EE8"/>
    <w:rsid w:val="006276DE"/>
    <w:rsid w:val="006823DC"/>
    <w:rsid w:val="006D7777"/>
    <w:rsid w:val="006E449F"/>
    <w:rsid w:val="006E5E99"/>
    <w:rsid w:val="00701EB9"/>
    <w:rsid w:val="0072621F"/>
    <w:rsid w:val="00747887"/>
    <w:rsid w:val="00773A05"/>
    <w:rsid w:val="00787A94"/>
    <w:rsid w:val="007D7C1D"/>
    <w:rsid w:val="00852B9C"/>
    <w:rsid w:val="00905CFE"/>
    <w:rsid w:val="00912B8F"/>
    <w:rsid w:val="00915127"/>
    <w:rsid w:val="009B0A2E"/>
    <w:rsid w:val="009E7192"/>
    <w:rsid w:val="00A31202"/>
    <w:rsid w:val="00A50DB3"/>
    <w:rsid w:val="00B062BA"/>
    <w:rsid w:val="00B44751"/>
    <w:rsid w:val="00C63FF2"/>
    <w:rsid w:val="00C71789"/>
    <w:rsid w:val="00C730FD"/>
    <w:rsid w:val="00D16730"/>
    <w:rsid w:val="00D45967"/>
    <w:rsid w:val="00D47C7D"/>
    <w:rsid w:val="00D62F9E"/>
    <w:rsid w:val="00D742CE"/>
    <w:rsid w:val="00E0267B"/>
    <w:rsid w:val="00E21D43"/>
    <w:rsid w:val="00E243C6"/>
    <w:rsid w:val="00E43286"/>
    <w:rsid w:val="00E7244A"/>
    <w:rsid w:val="00E7253F"/>
    <w:rsid w:val="00EB2224"/>
    <w:rsid w:val="00F37D0B"/>
    <w:rsid w:val="00F96D9B"/>
    <w:rsid w:val="00FA4D8E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F37AE"/>
  <w15:docId w15:val="{1ABDD406-142A-4FAE-AF55-B56B0D9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14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1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14C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1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14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3309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78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01EB9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3145A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145A5"/>
    <w:rPr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3145A5"/>
    <w:rPr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45A5"/>
    <w:rPr>
      <w:b/>
      <w:bCs/>
      <w:sz w:val="20"/>
      <w:szCs w:val="20"/>
    </w:rPr>
  </w:style>
  <w:style w:type="character" w:customStyle="1" w:styleId="af0">
    <w:name w:val="註解主旨 字元"/>
    <w:basedOn w:val="ae"/>
    <w:link w:val="af"/>
    <w:uiPriority w:val="99"/>
    <w:semiHidden/>
    <w:rsid w:val="003145A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1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@csie.ntnu.edu.tw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946F-5DBD-475D-BF9B-D736D04F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欣彥 cindy 偽。學姊</cp:lastModifiedBy>
  <cp:revision>2</cp:revision>
  <cp:lastPrinted>2018-05-01T01:45:00Z</cp:lastPrinted>
  <dcterms:created xsi:type="dcterms:W3CDTF">2018-05-01T02:24:00Z</dcterms:created>
  <dcterms:modified xsi:type="dcterms:W3CDTF">2018-05-01T02:24:00Z</dcterms:modified>
</cp:coreProperties>
</file>